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D7174E" w:rsidRPr="00B36F1B" w:rsidRDefault="000F15C4" w:rsidP="00D7174E">
            <w:pPr>
              <w:pStyle w:val="a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73E7" w:rsidRDefault="00D7174E" w:rsidP="00D7174E">
            <w:pPr>
              <w:pStyle w:val="a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едущий инженер 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оусова Ирина Александровна</w:t>
            </w:r>
            <w:r w:rsidR="000F15C4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  <w:p w:rsidR="00EA1E6D" w:rsidRPr="00826401" w:rsidRDefault="00EA1E6D" w:rsidP="00D717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6CB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  <w:r w:rsidRPr="00C936CB">
              <w:rPr>
                <w:rFonts w:cs="Arial"/>
                <w:color w:val="000000"/>
                <w:sz w:val="20"/>
                <w:szCs w:val="20"/>
              </w:rPr>
              <w:t xml:space="preserve"> pto@lgutviv.ru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EA1E6D" w:rsidRDefault="00EA1E6D" w:rsidP="00D7174E">
            <w:pPr>
              <w:autoSpaceDE w:val="0"/>
              <w:autoSpaceDN w:val="0"/>
              <w:adjustRightInd w:val="0"/>
              <w:ind w:left="1370" w:hanging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6D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участка сетей ТВС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EA1E6D" w:rsidRDefault="00EA1E6D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E6D">
              <w:rPr>
                <w:rFonts w:ascii="Times New Roman" w:hAnsi="Times New Roman"/>
                <w:sz w:val="22"/>
                <w:szCs w:val="22"/>
              </w:rPr>
              <w:t>1738617028441861701001000200004221466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EA1E6D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6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EA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 w:rsidRPr="00EA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E6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EA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E6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 w:rsidRPr="00EA1E6D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EA1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EB709F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EA1E6D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EA1E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хническим заданием (Приложение 1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EA1E6D" w:rsidRDefault="00EA1E6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сетей от </w:t>
            </w:r>
            <w:proofErr w:type="spellStart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>тк</w:t>
            </w:r>
            <w:proofErr w:type="spellEnd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-42-1 до </w:t>
            </w:r>
            <w:proofErr w:type="spellStart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>тк</w:t>
            </w:r>
            <w:proofErr w:type="spellEnd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-42-2 ул. </w:t>
            </w:r>
            <w:proofErr w:type="spellStart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>Назаргалеева</w:t>
            </w:r>
            <w:proofErr w:type="spellEnd"/>
            <w:r w:rsidRPr="00EA1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EA1E6D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EA1E6D" w:rsidRDefault="007D4FA0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6D">
              <w:rPr>
                <w:rFonts w:ascii="Times New Roman" w:hAnsi="Times New Roman"/>
                <w:sz w:val="24"/>
                <w:szCs w:val="24"/>
              </w:rPr>
              <w:t>120 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EA1E6D" w:rsidRDefault="00EA1E6D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6D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ивных  документов в течение  18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D7174E" w:rsidRPr="00EA1E6D" w:rsidRDefault="00FE635A" w:rsidP="00EA1E6D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A1E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="00EA1E6D"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="00EA1E6D"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="00EA1E6D"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="00EA1E6D" w:rsidRPr="00EA1E6D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="00EA1E6D"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="00EA1E6D" w:rsidRPr="00EA1E6D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="00EA1E6D"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.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EA1E6D" w:rsidRPr="00EA1E6D" w:rsidRDefault="00EA1E6D" w:rsidP="00EA1E6D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EA1E6D" w:rsidRDefault="00EA1E6D" w:rsidP="00EA1E6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EA1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EB709F" w:rsidRDefault="00EB709F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1E6D" w:rsidRPr="00EA1E6D">
              <w:rPr>
                <w:rFonts w:ascii="Times New Roman" w:hAnsi="Times New Roman"/>
                <w:b/>
                <w:sz w:val="24"/>
                <w:szCs w:val="24"/>
              </w:rPr>
              <w:t>1 984 593 рубля 62 коп.</w:t>
            </w:r>
            <w:r w:rsidR="00EA1E6D" w:rsidRPr="00EA1E6D">
              <w:rPr>
                <w:rFonts w:ascii="Times New Roman" w:hAnsi="Times New Roman"/>
                <w:sz w:val="24"/>
                <w:szCs w:val="24"/>
              </w:rPr>
              <w:t xml:space="preserve"> (Один миллион девятьсот восемьдесят четыре тысяча пятьсот девяносто три рубля 62 копейки)</w:t>
            </w:r>
            <w:r w:rsidR="00EA1E6D" w:rsidRPr="00EA1E6D">
              <w:t xml:space="preserve"> </w:t>
            </w:r>
            <w:r w:rsidR="00EA1E6D" w:rsidRPr="00EA1E6D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B36F1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допуска товаров, происходящих из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7D4FA0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EA1E6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7D4FA0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7D4FA0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327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EA1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7174E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4F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174E" w:rsidRPr="00CD0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2B30D2" w:rsidRPr="002715C6" w:rsidRDefault="002B30D2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30D2" w:rsidRPr="002715C6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D6" w:rsidRDefault="00E53FD6" w:rsidP="0036253E">
      <w:pPr>
        <w:spacing w:after="0" w:line="240" w:lineRule="auto"/>
      </w:pPr>
      <w:r>
        <w:separator/>
      </w:r>
    </w:p>
  </w:endnote>
  <w:endnote w:type="continuationSeparator" w:id="0">
    <w:p w:rsidR="00E53FD6" w:rsidRDefault="00E53FD6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D6" w:rsidRDefault="00E53FD6" w:rsidP="0036253E">
      <w:pPr>
        <w:spacing w:after="0" w:line="240" w:lineRule="auto"/>
      </w:pPr>
      <w:r>
        <w:separator/>
      </w:r>
    </w:p>
  </w:footnote>
  <w:footnote w:type="continuationSeparator" w:id="0">
    <w:p w:rsidR="00E53FD6" w:rsidRDefault="00E53FD6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11F3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A00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D4FA0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A699F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D4A53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53FD6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1E6D"/>
    <w:rsid w:val="00EA499D"/>
    <w:rsid w:val="00EA6A57"/>
    <w:rsid w:val="00EA6A69"/>
    <w:rsid w:val="00EA73E7"/>
    <w:rsid w:val="00EB09CF"/>
    <w:rsid w:val="00EB4B7B"/>
    <w:rsid w:val="00EB709F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717E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323D-62C5-4312-B9C5-D8601975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5</cp:revision>
  <cp:lastPrinted>2017-02-27T05:04:00Z</cp:lastPrinted>
  <dcterms:created xsi:type="dcterms:W3CDTF">2017-03-16T03:13:00Z</dcterms:created>
  <dcterms:modified xsi:type="dcterms:W3CDTF">2017-04-25T04:29:00Z</dcterms:modified>
</cp:coreProperties>
</file>